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翟炎龙等20名注册化工工程师                 初始注册人员名单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翟炎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大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晓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小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兴连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国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文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翠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应仲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婷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小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邹培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志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童愈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香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/>
    <w:p/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49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247306E0"/>
    <w:rsid w:val="69C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9DE97-2828-4C64-93B8-BFAFECEE6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633</Words>
  <Characters>3614</Characters>
  <Lines>30</Lines>
  <Paragraphs>8</Paragraphs>
  <TotalTime>913</TotalTime>
  <ScaleCrop>false</ScaleCrop>
  <LinksUpToDate>false</LinksUpToDate>
  <CharactersWithSpaces>423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09-11T02:21:00Z</cp:lastPrinted>
  <dcterms:modified xsi:type="dcterms:W3CDTF">2020-10-13T05:50:35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